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2904"/>
        <w:gridCol w:w="3260"/>
      </w:tblGrid>
      <w:tr w:rsidR="00811019" w:rsidTr="0055096A">
        <w:trPr>
          <w:trHeight w:val="278"/>
        </w:trPr>
        <w:tc>
          <w:tcPr>
            <w:tcW w:w="35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1019" w:rsidRDefault="00644E4D" w:rsidP="0055096A">
            <w:pPr>
              <w:pStyle w:val="Cabealho"/>
              <w:spacing w:after="120"/>
              <w:rPr>
                <w:noProof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97380" cy="571500"/>
                  <wp:effectExtent l="19050" t="0" r="762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032" b="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1019" w:rsidRDefault="00383100" w:rsidP="0055096A">
            <w:r>
              <w:rPr>
                <w:noProof/>
              </w:rPr>
              <w:drawing>
                <wp:inline distT="0" distB="0" distL="0" distR="0">
                  <wp:extent cx="1706880" cy="57912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ótipo_min_educação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1019" w:rsidRPr="00607F3A" w:rsidRDefault="00811019" w:rsidP="00811019">
            <w:pPr>
              <w:pStyle w:val="Cabealho"/>
              <w:jc w:val="center"/>
              <w:rPr>
                <w:rFonts w:asciiTheme="minorHAnsi" w:hAnsiTheme="minorHAnsi"/>
                <w:color w:val="4F6228"/>
              </w:rPr>
            </w:pPr>
            <w:r w:rsidRPr="00607F3A">
              <w:rPr>
                <w:rFonts w:asciiTheme="minorHAnsi" w:hAnsiTheme="minorHAnsi"/>
                <w:color w:val="4F6228"/>
              </w:rPr>
              <w:t xml:space="preserve">CP Técnico </w:t>
            </w:r>
            <w:r w:rsidR="00637718">
              <w:rPr>
                <w:rFonts w:asciiTheme="minorHAnsi" w:hAnsiTheme="minorHAnsi"/>
                <w:color w:val="4F6228"/>
              </w:rPr>
              <w:t>Multimédia</w:t>
            </w:r>
          </w:p>
        </w:tc>
      </w:tr>
      <w:tr w:rsidR="00811019" w:rsidTr="0055096A">
        <w:trPr>
          <w:trHeight w:val="338"/>
        </w:trPr>
        <w:tc>
          <w:tcPr>
            <w:tcW w:w="35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1019" w:rsidRPr="00644E4D" w:rsidRDefault="00811019" w:rsidP="0055096A">
            <w:pPr>
              <w:rPr>
                <w:noProof/>
                <w:kern w:val="3"/>
                <w:szCs w:val="21"/>
                <w:lang w:eastAsia="zh-CN" w:bidi="hi-IN"/>
              </w:rPr>
            </w:pPr>
          </w:p>
        </w:tc>
        <w:tc>
          <w:tcPr>
            <w:tcW w:w="29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1019" w:rsidRDefault="00811019" w:rsidP="0055096A">
            <w:pPr>
              <w:rPr>
                <w:kern w:val="3"/>
                <w:lang w:eastAsia="zh-CN" w:bidi="hi-I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1019" w:rsidRPr="00607F3A" w:rsidRDefault="007D5091" w:rsidP="0055096A">
            <w:pPr>
              <w:pStyle w:val="Cabealho"/>
              <w:jc w:val="center"/>
              <w:rPr>
                <w:rFonts w:asciiTheme="minorHAnsi" w:hAnsiTheme="minorHAnsi"/>
                <w:color w:val="4F6228"/>
              </w:rPr>
            </w:pPr>
            <w:r w:rsidRPr="00607F3A">
              <w:rPr>
                <w:rFonts w:asciiTheme="minorHAnsi" w:hAnsiTheme="minorHAnsi"/>
                <w:color w:val="4F6228"/>
              </w:rPr>
              <w:t>201</w:t>
            </w:r>
            <w:r w:rsidR="007C1301">
              <w:rPr>
                <w:rFonts w:asciiTheme="minorHAnsi" w:hAnsiTheme="minorHAnsi"/>
                <w:color w:val="4F6228"/>
              </w:rPr>
              <w:t>8</w:t>
            </w:r>
            <w:r w:rsidR="00811019" w:rsidRPr="00607F3A">
              <w:rPr>
                <w:rFonts w:asciiTheme="minorHAnsi" w:hAnsiTheme="minorHAnsi"/>
                <w:color w:val="4F6228"/>
              </w:rPr>
              <w:t>/ 201</w:t>
            </w:r>
            <w:r w:rsidR="007C1301">
              <w:rPr>
                <w:rFonts w:asciiTheme="minorHAnsi" w:hAnsiTheme="minorHAnsi"/>
                <w:color w:val="4F6228"/>
              </w:rPr>
              <w:t>9</w:t>
            </w:r>
          </w:p>
        </w:tc>
      </w:tr>
      <w:tr w:rsidR="00811019" w:rsidTr="0055096A">
        <w:trPr>
          <w:trHeight w:val="60"/>
        </w:trPr>
        <w:tc>
          <w:tcPr>
            <w:tcW w:w="35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1019" w:rsidRDefault="00811019" w:rsidP="0055096A">
            <w:pPr>
              <w:rPr>
                <w:noProof/>
                <w:kern w:val="3"/>
                <w:szCs w:val="21"/>
                <w:lang w:val="en-US" w:eastAsia="zh-CN" w:bidi="hi-IN"/>
              </w:rPr>
            </w:pPr>
          </w:p>
        </w:tc>
        <w:tc>
          <w:tcPr>
            <w:tcW w:w="29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1019" w:rsidRDefault="00811019" w:rsidP="0055096A">
            <w:pPr>
              <w:rPr>
                <w:kern w:val="3"/>
                <w:lang w:eastAsia="zh-CN" w:bidi="hi-I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4F6228"/>
            <w:vAlign w:val="center"/>
            <w:hideMark/>
          </w:tcPr>
          <w:p w:rsidR="00811019" w:rsidRPr="004E0D8A" w:rsidRDefault="0000574F" w:rsidP="0055096A">
            <w:pPr>
              <w:pStyle w:val="Cabealho"/>
              <w:spacing w:before="120" w:after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  <w:r w:rsidR="00CC4C61">
              <w:rPr>
                <w:b/>
                <w:color w:val="FFFFFF"/>
              </w:rPr>
              <w:t>P</w:t>
            </w:r>
            <w:r w:rsidR="00637718">
              <w:rPr>
                <w:b/>
                <w:color w:val="FFFFFF"/>
              </w:rPr>
              <w:t>2</w:t>
            </w:r>
          </w:p>
        </w:tc>
      </w:tr>
    </w:tbl>
    <w:p w:rsidR="00811019" w:rsidRPr="001F4278" w:rsidRDefault="00811019" w:rsidP="00811019">
      <w:pPr>
        <w:outlineLvl w:val="0"/>
        <w:rPr>
          <w:rFonts w:ascii="Arial" w:hAnsi="Arial" w:cs="Arial"/>
          <w:b/>
          <w:color w:val="4F6228"/>
        </w:rPr>
      </w:pPr>
    </w:p>
    <w:p w:rsidR="00811019" w:rsidRPr="00F979F4" w:rsidRDefault="00811019" w:rsidP="00F979F4">
      <w:pPr>
        <w:jc w:val="center"/>
        <w:outlineLvl w:val="0"/>
        <w:rPr>
          <w:rFonts w:ascii="Arial" w:hAnsi="Arial" w:cs="Arial"/>
          <w:b/>
          <w:color w:val="4F6228"/>
          <w:sz w:val="22"/>
          <w:szCs w:val="22"/>
        </w:rPr>
      </w:pPr>
      <w:r w:rsidRPr="00F979F4">
        <w:rPr>
          <w:rFonts w:ascii="Arial" w:hAnsi="Arial" w:cs="Arial"/>
          <w:b/>
          <w:color w:val="4F6228"/>
          <w:sz w:val="22"/>
          <w:szCs w:val="22"/>
        </w:rPr>
        <w:t>Informações da disciplina de</w:t>
      </w:r>
      <w:r w:rsidR="00806645">
        <w:rPr>
          <w:rFonts w:ascii="Arial" w:hAnsi="Arial" w:cs="Arial"/>
          <w:b/>
          <w:color w:val="4F6228"/>
          <w:sz w:val="22"/>
          <w:szCs w:val="22"/>
        </w:rPr>
        <w:t xml:space="preserve"> Área de Integração</w:t>
      </w:r>
    </w:p>
    <w:p w:rsidR="00811019" w:rsidRDefault="00811019" w:rsidP="00811019">
      <w:pPr>
        <w:jc w:val="center"/>
        <w:rPr>
          <w:rFonts w:ascii="Arial" w:hAnsi="Arial" w:cs="Arial"/>
          <w:b/>
          <w:sz w:val="18"/>
          <w:szCs w:val="18"/>
        </w:rPr>
      </w:pPr>
    </w:p>
    <w:p w:rsidR="00811019" w:rsidRDefault="00811019" w:rsidP="00811019">
      <w:pPr>
        <w:jc w:val="center"/>
      </w:pPr>
    </w:p>
    <w:p w:rsidR="00FF6A9F" w:rsidRPr="00811019" w:rsidRDefault="00811019" w:rsidP="00811019">
      <w:pPr>
        <w:spacing w:after="120" w:line="360" w:lineRule="auto"/>
        <w:rPr>
          <w:rFonts w:ascii="Arial" w:eastAsia="Arial" w:hAnsi="Arial" w:cs="Arial"/>
          <w:b/>
          <w:caps/>
          <w:color w:val="000000"/>
          <w:sz w:val="22"/>
          <w:szCs w:val="22"/>
          <w:u w:val="single"/>
        </w:rPr>
      </w:pPr>
      <w:r w:rsidRPr="002D30E6">
        <w:rPr>
          <w:rFonts w:ascii="Arial" w:eastAsia="Arial" w:hAnsi="Arial" w:cs="Arial"/>
          <w:b/>
          <w:caps/>
          <w:color w:val="000000"/>
          <w:sz w:val="22"/>
          <w:szCs w:val="22"/>
          <w:u w:val="single"/>
        </w:rPr>
        <w:t>Calendarização Anual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1252"/>
        <w:gridCol w:w="1441"/>
        <w:gridCol w:w="851"/>
        <w:gridCol w:w="791"/>
      </w:tblGrid>
      <w:tr w:rsidR="004A6EEF" w:rsidRPr="00203060" w:rsidTr="00C37861">
        <w:trPr>
          <w:trHeight w:val="493"/>
          <w:jc w:val="center"/>
        </w:trPr>
        <w:tc>
          <w:tcPr>
            <w:tcW w:w="4620" w:type="dxa"/>
            <w:vAlign w:val="center"/>
          </w:tcPr>
          <w:p w:rsidR="004A6EEF" w:rsidRPr="00203060" w:rsidRDefault="004A6EEF" w:rsidP="00D758C7">
            <w:pPr>
              <w:jc w:val="center"/>
              <w:rPr>
                <w:rFonts w:ascii="Arial" w:hAnsi="Arial" w:cs="Arial"/>
                <w:b/>
              </w:rPr>
            </w:pPr>
            <w:r w:rsidRPr="00203060">
              <w:rPr>
                <w:rFonts w:ascii="Arial" w:hAnsi="Arial" w:cs="Arial"/>
                <w:b/>
              </w:rPr>
              <w:t>Módulos</w:t>
            </w:r>
          </w:p>
        </w:tc>
        <w:tc>
          <w:tcPr>
            <w:tcW w:w="1252" w:type="dxa"/>
            <w:vAlign w:val="center"/>
          </w:tcPr>
          <w:p w:rsidR="004A6EEF" w:rsidRPr="00203060" w:rsidRDefault="004A6EEF" w:rsidP="00D758C7">
            <w:pPr>
              <w:jc w:val="center"/>
              <w:rPr>
                <w:rFonts w:ascii="Arial" w:hAnsi="Arial" w:cs="Arial"/>
                <w:b/>
              </w:rPr>
            </w:pPr>
            <w:r w:rsidRPr="00203060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1441" w:type="dxa"/>
            <w:vAlign w:val="center"/>
          </w:tcPr>
          <w:p w:rsidR="004A6EEF" w:rsidRPr="00203060" w:rsidRDefault="004A6EEF" w:rsidP="00D758C7">
            <w:pPr>
              <w:jc w:val="center"/>
              <w:rPr>
                <w:rFonts w:ascii="Arial" w:hAnsi="Arial" w:cs="Arial"/>
                <w:b/>
              </w:rPr>
            </w:pPr>
            <w:r w:rsidRPr="00203060">
              <w:rPr>
                <w:rFonts w:ascii="Arial" w:hAnsi="Arial" w:cs="Arial"/>
                <w:b/>
              </w:rPr>
              <w:t>Fim</w:t>
            </w:r>
          </w:p>
        </w:tc>
        <w:tc>
          <w:tcPr>
            <w:tcW w:w="851" w:type="dxa"/>
            <w:vAlign w:val="center"/>
          </w:tcPr>
          <w:p w:rsidR="004A6EEF" w:rsidRPr="00203060" w:rsidRDefault="004A6EEF" w:rsidP="00D758C7">
            <w:pPr>
              <w:jc w:val="center"/>
              <w:rPr>
                <w:rFonts w:ascii="Arial" w:hAnsi="Arial" w:cs="Arial"/>
                <w:b/>
              </w:rPr>
            </w:pPr>
            <w:r w:rsidRPr="00203060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791" w:type="dxa"/>
            <w:vAlign w:val="center"/>
          </w:tcPr>
          <w:p w:rsidR="004A6EEF" w:rsidRPr="00203060" w:rsidRDefault="004A6EEF" w:rsidP="00D758C7">
            <w:pPr>
              <w:jc w:val="center"/>
              <w:rPr>
                <w:rFonts w:ascii="Arial" w:hAnsi="Arial" w:cs="Arial"/>
                <w:b/>
              </w:rPr>
            </w:pPr>
            <w:r w:rsidRPr="00203060">
              <w:rPr>
                <w:rFonts w:ascii="Arial" w:hAnsi="Arial" w:cs="Arial"/>
                <w:b/>
              </w:rPr>
              <w:t>Aulas</w:t>
            </w:r>
          </w:p>
        </w:tc>
      </w:tr>
      <w:tr w:rsidR="004A6EEF" w:rsidRPr="00203060" w:rsidTr="00C37861">
        <w:trPr>
          <w:trHeight w:val="454"/>
          <w:jc w:val="center"/>
        </w:trPr>
        <w:tc>
          <w:tcPr>
            <w:tcW w:w="4620" w:type="dxa"/>
            <w:vAlign w:val="center"/>
          </w:tcPr>
          <w:p w:rsidR="004A6EEF" w:rsidRPr="00CC4C61" w:rsidRDefault="0000574F" w:rsidP="00D758C7">
            <w:pPr>
              <w:tabs>
                <w:tab w:val="left" w:pos="237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  <w:r w:rsidR="00CC4C61" w:rsidRPr="00CC4C61">
              <w:rPr>
                <w:rFonts w:ascii="Arial" w:hAnsi="Arial" w:cs="Arial"/>
                <w:b/>
                <w:szCs w:val="20"/>
              </w:rPr>
              <w:t xml:space="preserve"> – Temas Problemas</w:t>
            </w:r>
          </w:p>
        </w:tc>
        <w:tc>
          <w:tcPr>
            <w:tcW w:w="1252" w:type="dxa"/>
            <w:vAlign w:val="center"/>
          </w:tcPr>
          <w:p w:rsidR="004A6EEF" w:rsidRPr="00CC4C61" w:rsidRDefault="004A6EEF" w:rsidP="00D758C7">
            <w:pPr>
              <w:tabs>
                <w:tab w:val="left" w:pos="1692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4A6EEF" w:rsidRPr="00CC4C61" w:rsidRDefault="004A6EEF" w:rsidP="00D758C7">
            <w:pPr>
              <w:tabs>
                <w:tab w:val="left" w:pos="1692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6EEF" w:rsidRPr="00261A69" w:rsidRDefault="00907573" w:rsidP="00D758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5</w:t>
            </w:r>
          </w:p>
        </w:tc>
        <w:tc>
          <w:tcPr>
            <w:tcW w:w="791" w:type="dxa"/>
            <w:vAlign w:val="center"/>
          </w:tcPr>
          <w:p w:rsidR="004A6EEF" w:rsidRPr="00261A69" w:rsidRDefault="00907573" w:rsidP="00914A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  <w:r w:rsidR="004F303B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C37861" w:rsidRPr="00203060" w:rsidTr="00C37861">
        <w:trPr>
          <w:trHeight w:val="454"/>
          <w:jc w:val="center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237"/>
              </w:tabs>
            </w:pPr>
            <w:r>
              <w:t>2.1 - Estrutura familiar e dinâmica soci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C37861" w:rsidRPr="00203060" w:rsidTr="00C37861">
        <w:trPr>
          <w:trHeight w:val="454"/>
          <w:jc w:val="center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237"/>
              </w:tabs>
            </w:pPr>
            <w:r>
              <w:t>4.2 - A região e o espaço naciona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C37861" w:rsidRPr="00203060" w:rsidTr="00C37861">
        <w:trPr>
          <w:trHeight w:val="511"/>
          <w:jc w:val="center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237"/>
              </w:tabs>
            </w:pPr>
            <w:r>
              <w:t>7.1 - Cultura global ou globalização de culturas?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261A69" w:rsidRPr="00203060" w:rsidTr="00C37861">
        <w:trPr>
          <w:trHeight w:val="454"/>
          <w:jc w:val="center"/>
        </w:trPr>
        <w:tc>
          <w:tcPr>
            <w:tcW w:w="4620" w:type="dxa"/>
            <w:vAlign w:val="center"/>
          </w:tcPr>
          <w:p w:rsidR="00261A69" w:rsidRPr="00CC4C61" w:rsidRDefault="00261A69" w:rsidP="00261A69">
            <w:pPr>
              <w:tabs>
                <w:tab w:val="left" w:pos="237"/>
              </w:tabs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6</w:t>
            </w:r>
            <w:r w:rsidRPr="00CC4C61">
              <w:rPr>
                <w:rFonts w:ascii="Arial" w:hAnsi="Arial" w:cs="Arial"/>
                <w:i/>
                <w:szCs w:val="20"/>
              </w:rPr>
              <w:t xml:space="preserve"> – </w:t>
            </w:r>
            <w:r w:rsidRPr="00CC4C61">
              <w:rPr>
                <w:rFonts w:ascii="Arial" w:hAnsi="Arial" w:cs="Arial"/>
                <w:b/>
                <w:szCs w:val="20"/>
              </w:rPr>
              <w:t>Temas Problemas</w:t>
            </w:r>
          </w:p>
        </w:tc>
        <w:tc>
          <w:tcPr>
            <w:tcW w:w="1252" w:type="dxa"/>
            <w:vAlign w:val="center"/>
          </w:tcPr>
          <w:p w:rsidR="00261A69" w:rsidRPr="00CC4C61" w:rsidRDefault="00261A69" w:rsidP="00261A69">
            <w:pPr>
              <w:tabs>
                <w:tab w:val="left" w:pos="1692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261A69" w:rsidRPr="00CC4C61" w:rsidRDefault="00261A69" w:rsidP="00261A69">
            <w:pPr>
              <w:tabs>
                <w:tab w:val="left" w:pos="1692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1A69" w:rsidRDefault="00261A69" w:rsidP="00261A69">
            <w:pPr>
              <w:jc w:val="center"/>
            </w:pPr>
            <w:r>
              <w:rPr>
                <w:rFonts w:ascii="Arial" w:eastAsia="Arial" w:hAnsi="Arial" w:cs="Arial"/>
                <w:b/>
              </w:rPr>
              <w:t>3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1A69" w:rsidRDefault="00261A69" w:rsidP="00261A69">
            <w:pPr>
              <w:jc w:val="center"/>
            </w:pPr>
            <w:r>
              <w:rPr>
                <w:rFonts w:ascii="Arial" w:eastAsia="Arial" w:hAnsi="Arial" w:cs="Arial"/>
                <w:b/>
              </w:rPr>
              <w:t>4</w:t>
            </w:r>
            <w:r w:rsidR="004F303B">
              <w:rPr>
                <w:rFonts w:ascii="Arial" w:eastAsia="Arial" w:hAnsi="Arial" w:cs="Arial"/>
                <w:b/>
              </w:rPr>
              <w:t>2</w:t>
            </w:r>
          </w:p>
        </w:tc>
      </w:tr>
      <w:tr w:rsidR="00C37861" w:rsidRPr="00203060" w:rsidTr="00C37861">
        <w:trPr>
          <w:trHeight w:val="454"/>
          <w:jc w:val="center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237"/>
              </w:tabs>
            </w:pPr>
            <w:r>
              <w:t xml:space="preserve">3.3 - Homem-natureza: uma relação sustentável?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3</w:t>
            </w:r>
          </w:p>
        </w:tc>
      </w:tr>
      <w:tr w:rsidR="00C37861" w:rsidRPr="00203060" w:rsidTr="00C37861">
        <w:trPr>
          <w:trHeight w:val="454"/>
          <w:jc w:val="center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237"/>
              </w:tabs>
            </w:pPr>
            <w:r>
              <w:t>6.1 - O trabalho, a sua evolução e estatuto no ocident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C37861" w:rsidRPr="00203060" w:rsidTr="00C37861">
        <w:trPr>
          <w:trHeight w:val="454"/>
          <w:jc w:val="center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237"/>
              </w:tabs>
            </w:pPr>
            <w:r>
              <w:t>9.2 - A formação da sensibilidade cultural e a transformação da experiência estétic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tabs>
                <w:tab w:val="left" w:pos="1692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7861" w:rsidRDefault="00C37861" w:rsidP="00C37861">
            <w:pPr>
              <w:jc w:val="center"/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4A6EEF" w:rsidRPr="00203060" w:rsidTr="00D758C7">
        <w:trPr>
          <w:trHeight w:val="454"/>
          <w:jc w:val="center"/>
        </w:trPr>
        <w:tc>
          <w:tcPr>
            <w:tcW w:w="7313" w:type="dxa"/>
            <w:gridSpan w:val="3"/>
            <w:vAlign w:val="center"/>
          </w:tcPr>
          <w:p w:rsidR="004A6EEF" w:rsidRPr="00CC4C61" w:rsidRDefault="004A6EEF" w:rsidP="00895CE6">
            <w:pPr>
              <w:jc w:val="right"/>
              <w:rPr>
                <w:rFonts w:ascii="Arial" w:hAnsi="Arial" w:cs="Arial"/>
                <w:i/>
                <w:szCs w:val="20"/>
              </w:rPr>
            </w:pPr>
            <w:r w:rsidRPr="00CC4C61">
              <w:rPr>
                <w:rFonts w:ascii="Arial" w:hAnsi="Arial" w:cs="Arial"/>
                <w:i/>
                <w:szCs w:val="20"/>
              </w:rPr>
              <w:t>TOTAL</w:t>
            </w:r>
          </w:p>
        </w:tc>
        <w:tc>
          <w:tcPr>
            <w:tcW w:w="851" w:type="dxa"/>
            <w:vAlign w:val="center"/>
          </w:tcPr>
          <w:p w:rsidR="004A6EEF" w:rsidRPr="00914A91" w:rsidRDefault="00CC4C61" w:rsidP="00D758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14A91">
              <w:rPr>
                <w:rFonts w:ascii="Arial" w:hAnsi="Arial" w:cs="Arial"/>
                <w:b/>
                <w:szCs w:val="20"/>
              </w:rPr>
              <w:t>7</w:t>
            </w:r>
            <w:r w:rsidR="00907573">
              <w:rPr>
                <w:rFonts w:ascii="Arial" w:hAnsi="Arial" w:cs="Arial"/>
                <w:b/>
                <w:szCs w:val="20"/>
              </w:rPr>
              <w:t>0</w:t>
            </w:r>
          </w:p>
        </w:tc>
        <w:tc>
          <w:tcPr>
            <w:tcW w:w="791" w:type="dxa"/>
            <w:vAlign w:val="center"/>
          </w:tcPr>
          <w:p w:rsidR="004A6EEF" w:rsidRPr="00914A91" w:rsidRDefault="004F303B" w:rsidP="00D758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</w:t>
            </w:r>
            <w:r w:rsidR="00907573">
              <w:rPr>
                <w:rFonts w:ascii="Arial" w:hAnsi="Arial" w:cs="Arial"/>
                <w:b/>
                <w:szCs w:val="20"/>
              </w:rPr>
              <w:t>4</w:t>
            </w:r>
          </w:p>
        </w:tc>
      </w:tr>
    </w:tbl>
    <w:p w:rsidR="004A0439" w:rsidRDefault="004A0439" w:rsidP="00FF6A9F">
      <w:pPr>
        <w:rPr>
          <w:rFonts w:ascii="Arial" w:hAnsi="Arial" w:cs="Arial"/>
          <w:szCs w:val="20"/>
        </w:rPr>
      </w:pPr>
      <w:bookmarkStart w:id="0" w:name="_GoBack"/>
      <w:bookmarkEnd w:id="0"/>
    </w:p>
    <w:p w:rsidR="004A0439" w:rsidRPr="00203060" w:rsidRDefault="004A0439" w:rsidP="00FF6A9F">
      <w:pPr>
        <w:rPr>
          <w:rFonts w:ascii="Arial" w:hAnsi="Arial" w:cs="Arial"/>
          <w:szCs w:val="20"/>
        </w:rPr>
      </w:pPr>
    </w:p>
    <w:p w:rsidR="005E12F2" w:rsidRPr="00811019" w:rsidRDefault="00895CE6" w:rsidP="00811019">
      <w:pPr>
        <w:spacing w:after="120" w:line="360" w:lineRule="auto"/>
        <w:rPr>
          <w:rFonts w:ascii="Arial" w:eastAsia="Arial" w:hAnsi="Arial" w:cs="Arial"/>
          <w:b/>
          <w:caps/>
          <w:color w:val="000000"/>
          <w:sz w:val="22"/>
          <w:szCs w:val="22"/>
          <w:u w:val="single"/>
        </w:rPr>
      </w:pPr>
      <w:r w:rsidRPr="00811019">
        <w:rPr>
          <w:rFonts w:ascii="Arial" w:eastAsia="Arial" w:hAnsi="Arial" w:cs="Arial"/>
          <w:b/>
          <w:caps/>
          <w:color w:val="000000"/>
          <w:sz w:val="22"/>
          <w:szCs w:val="22"/>
          <w:u w:val="single"/>
        </w:rPr>
        <w:t>Critérios de Avaliação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  <w:gridCol w:w="775"/>
      </w:tblGrid>
      <w:tr w:rsidR="007C1301" w:rsidRPr="007C1301" w:rsidTr="00215F45">
        <w:trPr>
          <w:trHeight w:val="1"/>
          <w:jc w:val="center"/>
        </w:trPr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01" w:rsidRPr="007C1301" w:rsidRDefault="007C1301" w:rsidP="007B127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C1301">
              <w:rPr>
                <w:rFonts w:ascii="Arial" w:eastAsia="Arial" w:hAnsi="Arial" w:cs="Arial"/>
                <w:color w:val="000000"/>
                <w:sz w:val="22"/>
                <w:szCs w:val="22"/>
              </w:rPr>
              <w:t>Domínio dos conhecimentos e Competências/Capacidades;(testes, trabalhos, fichas de trabalho, relatórios e projetos)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01" w:rsidRPr="007C1301" w:rsidRDefault="007C1301" w:rsidP="007C130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C1301">
              <w:rPr>
                <w:rFonts w:ascii="Arial" w:eastAsia="Arial" w:hAnsi="Arial" w:cs="Arial"/>
                <w:color w:val="000000"/>
                <w:sz w:val="22"/>
                <w:szCs w:val="22"/>
              </w:rPr>
              <w:t>80%</w:t>
            </w:r>
          </w:p>
        </w:tc>
      </w:tr>
      <w:tr w:rsidR="007C1301" w:rsidRPr="007C1301" w:rsidTr="00215F45">
        <w:trPr>
          <w:trHeight w:val="1"/>
          <w:jc w:val="center"/>
        </w:trPr>
        <w:tc>
          <w:tcPr>
            <w:tcW w:w="8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01" w:rsidRPr="007C1301" w:rsidRDefault="007C1301" w:rsidP="007C13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1301">
              <w:rPr>
                <w:rFonts w:ascii="Arial" w:hAnsi="Arial" w:cs="Arial"/>
                <w:sz w:val="22"/>
                <w:szCs w:val="22"/>
              </w:rPr>
              <w:t>Domínio dos Comportamentos, Atitudes e Valores; (Participação, pontualidade, assiduidade e cidadania e desenvolvimento)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01" w:rsidRPr="007C1301" w:rsidRDefault="007C1301" w:rsidP="007C130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1301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</w:tbl>
    <w:p w:rsidR="004A0439" w:rsidRDefault="004A0439" w:rsidP="00811019">
      <w:pPr>
        <w:spacing w:after="120" w:line="360" w:lineRule="auto"/>
        <w:rPr>
          <w:rFonts w:ascii="Arial" w:eastAsia="Arial" w:hAnsi="Arial" w:cs="Arial"/>
          <w:b/>
          <w:caps/>
          <w:color w:val="000000"/>
          <w:sz w:val="22"/>
          <w:szCs w:val="22"/>
          <w:u w:val="single"/>
        </w:rPr>
      </w:pPr>
    </w:p>
    <w:p w:rsidR="00811019" w:rsidRPr="00811019" w:rsidRDefault="00811019" w:rsidP="00811019">
      <w:pPr>
        <w:spacing w:after="120" w:line="360" w:lineRule="auto"/>
        <w:rPr>
          <w:rFonts w:ascii="Arial" w:eastAsia="Arial" w:hAnsi="Arial" w:cs="Arial"/>
          <w:b/>
          <w:caps/>
          <w:color w:val="000000"/>
          <w:sz w:val="22"/>
          <w:szCs w:val="22"/>
          <w:u w:val="single"/>
        </w:rPr>
      </w:pPr>
    </w:p>
    <w:p w:rsidR="004A6EEF" w:rsidRPr="00811019" w:rsidRDefault="004A6EEF" w:rsidP="00811019">
      <w:pPr>
        <w:spacing w:after="120" w:line="360" w:lineRule="auto"/>
        <w:rPr>
          <w:rFonts w:ascii="Arial" w:eastAsia="Arial" w:hAnsi="Arial" w:cs="Arial"/>
          <w:b/>
          <w:caps/>
          <w:color w:val="000000"/>
          <w:sz w:val="22"/>
          <w:szCs w:val="22"/>
          <w:u w:val="single"/>
        </w:rPr>
      </w:pPr>
      <w:r w:rsidRPr="00811019">
        <w:rPr>
          <w:rFonts w:ascii="Arial" w:eastAsia="Arial" w:hAnsi="Arial" w:cs="Arial"/>
          <w:b/>
          <w:caps/>
          <w:color w:val="000000"/>
          <w:sz w:val="22"/>
          <w:szCs w:val="22"/>
          <w:u w:val="single"/>
        </w:rPr>
        <w:t>Material Necessário</w:t>
      </w:r>
    </w:p>
    <w:p w:rsidR="000B0A65" w:rsidRDefault="00806645" w:rsidP="00811019">
      <w:pPr>
        <w:pStyle w:val="Corpodetexto"/>
        <w:spacing w:after="24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Caderno, material de escrita e </w:t>
      </w:r>
      <w:r w:rsidRPr="0024303E">
        <w:rPr>
          <w:b/>
          <w:sz w:val="22"/>
          <w:szCs w:val="22"/>
        </w:rPr>
        <w:t>manual adotado</w:t>
      </w:r>
    </w:p>
    <w:p w:rsidR="00C37861" w:rsidRDefault="00C37861" w:rsidP="00C37861">
      <w:pPr>
        <w:spacing w:before="120" w:after="240" w:line="360" w:lineRule="auto"/>
        <w:ind w:firstLine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ual: (Tema I – A Pessoa – </w:t>
      </w:r>
      <w:r>
        <w:rPr>
          <w:rFonts w:ascii="Arial" w:eastAsia="Arial" w:hAnsi="Arial" w:cs="Arial"/>
        </w:rPr>
        <w:t>Unidade Temática 1 e 3</w:t>
      </w:r>
      <w:r>
        <w:rPr>
          <w:rFonts w:ascii="Arial" w:eastAsia="Arial" w:hAnsi="Arial" w:cs="Arial"/>
          <w:b/>
        </w:rPr>
        <w:t xml:space="preserve">; Tema II – A Sociedade - </w:t>
      </w:r>
      <w:r>
        <w:rPr>
          <w:rFonts w:ascii="Arial" w:eastAsia="Arial" w:hAnsi="Arial" w:cs="Arial"/>
        </w:rPr>
        <w:t>Unidade Temática 4 e 6</w:t>
      </w:r>
      <w:r>
        <w:rPr>
          <w:rFonts w:ascii="Arial" w:eastAsia="Arial" w:hAnsi="Arial" w:cs="Arial"/>
          <w:b/>
        </w:rPr>
        <w:t xml:space="preserve">; Tema III – O Mundo – </w:t>
      </w:r>
      <w:r>
        <w:rPr>
          <w:rFonts w:ascii="Arial" w:eastAsia="Arial" w:hAnsi="Arial" w:cs="Arial"/>
        </w:rPr>
        <w:t>Unidade Temática 7 e 9</w:t>
      </w:r>
      <w:r>
        <w:rPr>
          <w:rFonts w:ascii="Arial" w:eastAsia="Arial" w:hAnsi="Arial" w:cs="Arial"/>
          <w:b/>
        </w:rPr>
        <w:t>)</w:t>
      </w:r>
    </w:p>
    <w:p w:rsidR="00617B2D" w:rsidRPr="00811019" w:rsidRDefault="00617B2D">
      <w:pPr>
        <w:pStyle w:val="Corpodetexto"/>
        <w:spacing w:after="240"/>
        <w:jc w:val="left"/>
        <w:rPr>
          <w:sz w:val="22"/>
          <w:szCs w:val="22"/>
        </w:rPr>
      </w:pPr>
    </w:p>
    <w:sectPr w:rsidR="00617B2D" w:rsidRPr="00811019" w:rsidSect="00811019">
      <w:headerReference w:type="default" r:id="rId10"/>
      <w:footerReference w:type="default" r:id="rId11"/>
      <w:footerReference w:type="first" r:id="rId12"/>
      <w:pgSz w:w="11906" w:h="16838" w:code="9"/>
      <w:pgMar w:top="709" w:right="1134" w:bottom="1134" w:left="1701" w:header="567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B6" w:rsidRDefault="002754B6">
      <w:r>
        <w:separator/>
      </w:r>
    </w:p>
  </w:endnote>
  <w:endnote w:type="continuationSeparator" w:id="0">
    <w:p w:rsidR="002754B6" w:rsidRDefault="0027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718" w:rsidRDefault="00B73718" w:rsidP="00AA60BB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9063"/>
      </w:tabs>
    </w:pPr>
    <w:r>
      <w:t>Curso</w:t>
    </w:r>
    <w:r w:rsidR="00AA60BB">
      <w:t>s Profissionais</w:t>
    </w:r>
    <w:r>
      <w:tab/>
      <w:t xml:space="preserve">Pág. </w:t>
    </w:r>
    <w:r w:rsidR="00C30C0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30C00">
      <w:rPr>
        <w:rStyle w:val="Nmerodepgina"/>
      </w:rPr>
      <w:fldChar w:fldCharType="separate"/>
    </w:r>
    <w:r w:rsidR="0013070E">
      <w:rPr>
        <w:rStyle w:val="Nmerodepgina"/>
        <w:noProof/>
      </w:rPr>
      <w:t>2</w:t>
    </w:r>
    <w:r w:rsidR="00C30C00">
      <w:rPr>
        <w:rStyle w:val="Nmerodepgina"/>
      </w:rPr>
      <w:fldChar w:fldCharType="end"/>
    </w:r>
    <w:r>
      <w:rPr>
        <w:rStyle w:val="Nmerodepgina"/>
      </w:rPr>
      <w:t>/</w:t>
    </w:r>
    <w:r w:rsidR="00C30C0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30C00">
      <w:rPr>
        <w:rStyle w:val="Nmerodepgina"/>
      </w:rPr>
      <w:fldChar w:fldCharType="separate"/>
    </w:r>
    <w:r w:rsidR="0013070E">
      <w:rPr>
        <w:rStyle w:val="Nmerodepgina"/>
        <w:noProof/>
      </w:rPr>
      <w:t>2</w:t>
    </w:r>
    <w:r w:rsidR="00C30C00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80" w:rsidRPr="004D6980" w:rsidRDefault="00644E4D" w:rsidP="004D6980">
    <w:pPr>
      <w:pStyle w:val="Rodap"/>
      <w:pBdr>
        <w:top w:val="single" w:sz="4" w:space="8" w:color="auto"/>
      </w:pBdr>
      <w:tabs>
        <w:tab w:val="clear" w:pos="4252"/>
        <w:tab w:val="clear" w:pos="8504"/>
        <w:tab w:val="right" w:pos="9063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2255520" cy="396240"/>
          <wp:effectExtent l="19050" t="0" r="0" b="0"/>
          <wp:docPr id="3" name="Imagem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B6" w:rsidRDefault="002754B6">
      <w:r>
        <w:separator/>
      </w:r>
    </w:p>
  </w:footnote>
  <w:footnote w:type="continuationSeparator" w:id="0">
    <w:p w:rsidR="002754B6" w:rsidRDefault="0027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718" w:rsidRDefault="00B73718" w:rsidP="00B73718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3"/>
      </w:tabs>
    </w:pPr>
    <w:r>
      <w:t xml:space="preserve">Módulo </w:t>
    </w:r>
    <w:r w:rsidR="00AA60BB">
      <w:t>1</w:t>
    </w:r>
    <w:r>
      <w:t xml:space="preserve"> – </w:t>
    </w:r>
    <w:r w:rsidR="00AA60BB">
      <w:t>Texto de carácter autobiográfico</w:t>
    </w:r>
    <w:r>
      <w:tab/>
      <w:t>PROVA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C56C7"/>
    <w:multiLevelType w:val="hybridMultilevel"/>
    <w:tmpl w:val="D270B956"/>
    <w:lvl w:ilvl="0" w:tplc="0816000F">
      <w:start w:val="1"/>
      <w:numFmt w:val="decimal"/>
      <w:lvlText w:val="%1."/>
      <w:lvlJc w:val="left"/>
      <w:pPr>
        <w:ind w:left="828" w:hanging="360"/>
      </w:pPr>
    </w:lvl>
    <w:lvl w:ilvl="1" w:tplc="08160019" w:tentative="1">
      <w:start w:val="1"/>
      <w:numFmt w:val="lowerLetter"/>
      <w:lvlText w:val="%2."/>
      <w:lvlJc w:val="left"/>
      <w:pPr>
        <w:ind w:left="1548" w:hanging="360"/>
      </w:pPr>
    </w:lvl>
    <w:lvl w:ilvl="2" w:tplc="0816001B" w:tentative="1">
      <w:start w:val="1"/>
      <w:numFmt w:val="lowerRoman"/>
      <w:lvlText w:val="%3."/>
      <w:lvlJc w:val="right"/>
      <w:pPr>
        <w:ind w:left="2268" w:hanging="180"/>
      </w:pPr>
    </w:lvl>
    <w:lvl w:ilvl="3" w:tplc="0816000F" w:tentative="1">
      <w:start w:val="1"/>
      <w:numFmt w:val="decimal"/>
      <w:lvlText w:val="%4."/>
      <w:lvlJc w:val="left"/>
      <w:pPr>
        <w:ind w:left="2988" w:hanging="360"/>
      </w:pPr>
    </w:lvl>
    <w:lvl w:ilvl="4" w:tplc="08160019" w:tentative="1">
      <w:start w:val="1"/>
      <w:numFmt w:val="lowerLetter"/>
      <w:lvlText w:val="%5."/>
      <w:lvlJc w:val="left"/>
      <w:pPr>
        <w:ind w:left="3708" w:hanging="360"/>
      </w:pPr>
    </w:lvl>
    <w:lvl w:ilvl="5" w:tplc="0816001B" w:tentative="1">
      <w:start w:val="1"/>
      <w:numFmt w:val="lowerRoman"/>
      <w:lvlText w:val="%6."/>
      <w:lvlJc w:val="right"/>
      <w:pPr>
        <w:ind w:left="4428" w:hanging="180"/>
      </w:pPr>
    </w:lvl>
    <w:lvl w:ilvl="6" w:tplc="0816000F" w:tentative="1">
      <w:start w:val="1"/>
      <w:numFmt w:val="decimal"/>
      <w:lvlText w:val="%7."/>
      <w:lvlJc w:val="left"/>
      <w:pPr>
        <w:ind w:left="5148" w:hanging="360"/>
      </w:pPr>
    </w:lvl>
    <w:lvl w:ilvl="7" w:tplc="08160019" w:tentative="1">
      <w:start w:val="1"/>
      <w:numFmt w:val="lowerLetter"/>
      <w:lvlText w:val="%8."/>
      <w:lvlJc w:val="left"/>
      <w:pPr>
        <w:ind w:left="5868" w:hanging="360"/>
      </w:pPr>
    </w:lvl>
    <w:lvl w:ilvl="8" w:tplc="08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55CC42BC"/>
    <w:multiLevelType w:val="hybridMultilevel"/>
    <w:tmpl w:val="BF720A9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A677D"/>
    <w:multiLevelType w:val="hybridMultilevel"/>
    <w:tmpl w:val="E848CDE8"/>
    <w:lvl w:ilvl="0" w:tplc="E4DEB12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816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16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06"/>
    <w:rsid w:val="000011BF"/>
    <w:rsid w:val="00005526"/>
    <w:rsid w:val="0000574F"/>
    <w:rsid w:val="000078E6"/>
    <w:rsid w:val="0003107A"/>
    <w:rsid w:val="00074503"/>
    <w:rsid w:val="00080741"/>
    <w:rsid w:val="00084697"/>
    <w:rsid w:val="0008626E"/>
    <w:rsid w:val="000905DE"/>
    <w:rsid w:val="000B0A65"/>
    <w:rsid w:val="000D70C7"/>
    <w:rsid w:val="000F1A63"/>
    <w:rsid w:val="00102693"/>
    <w:rsid w:val="00124C80"/>
    <w:rsid w:val="0013070E"/>
    <w:rsid w:val="00162917"/>
    <w:rsid w:val="00186FEB"/>
    <w:rsid w:val="00197987"/>
    <w:rsid w:val="001A1906"/>
    <w:rsid w:val="001B64C2"/>
    <w:rsid w:val="001C5DDC"/>
    <w:rsid w:val="00203060"/>
    <w:rsid w:val="0020774C"/>
    <w:rsid w:val="00211871"/>
    <w:rsid w:val="0024303E"/>
    <w:rsid w:val="00261A69"/>
    <w:rsid w:val="00261E63"/>
    <w:rsid w:val="00272FB3"/>
    <w:rsid w:val="002754B6"/>
    <w:rsid w:val="002938FA"/>
    <w:rsid w:val="002E558D"/>
    <w:rsid w:val="0033014C"/>
    <w:rsid w:val="003303EC"/>
    <w:rsid w:val="003515F0"/>
    <w:rsid w:val="00383100"/>
    <w:rsid w:val="00394683"/>
    <w:rsid w:val="003B3C51"/>
    <w:rsid w:val="003C2C96"/>
    <w:rsid w:val="003E5628"/>
    <w:rsid w:val="00425129"/>
    <w:rsid w:val="00425FEB"/>
    <w:rsid w:val="004373A3"/>
    <w:rsid w:val="00477745"/>
    <w:rsid w:val="00481FAF"/>
    <w:rsid w:val="00490787"/>
    <w:rsid w:val="0049674E"/>
    <w:rsid w:val="004A0439"/>
    <w:rsid w:val="004A6EEF"/>
    <w:rsid w:val="004C474B"/>
    <w:rsid w:val="004D0CF0"/>
    <w:rsid w:val="004D6980"/>
    <w:rsid w:val="004D7D69"/>
    <w:rsid w:val="004E121F"/>
    <w:rsid w:val="004F303B"/>
    <w:rsid w:val="004F4388"/>
    <w:rsid w:val="00524EF0"/>
    <w:rsid w:val="00531CC2"/>
    <w:rsid w:val="0055096A"/>
    <w:rsid w:val="00551D6D"/>
    <w:rsid w:val="005659A6"/>
    <w:rsid w:val="0057565F"/>
    <w:rsid w:val="00583B50"/>
    <w:rsid w:val="005B3B26"/>
    <w:rsid w:val="005C1BDA"/>
    <w:rsid w:val="005E12F2"/>
    <w:rsid w:val="005F2532"/>
    <w:rsid w:val="00600E8D"/>
    <w:rsid w:val="006023D4"/>
    <w:rsid w:val="006075B4"/>
    <w:rsid w:val="00607F3A"/>
    <w:rsid w:val="00617B2D"/>
    <w:rsid w:val="00637718"/>
    <w:rsid w:val="00643EE9"/>
    <w:rsid w:val="00644E4D"/>
    <w:rsid w:val="0066781D"/>
    <w:rsid w:val="006974EC"/>
    <w:rsid w:val="006A793B"/>
    <w:rsid w:val="006D5AB7"/>
    <w:rsid w:val="00741691"/>
    <w:rsid w:val="007447BF"/>
    <w:rsid w:val="00763F68"/>
    <w:rsid w:val="00772F7A"/>
    <w:rsid w:val="007B1274"/>
    <w:rsid w:val="007C0E7A"/>
    <w:rsid w:val="007C1301"/>
    <w:rsid w:val="007C422E"/>
    <w:rsid w:val="007D5091"/>
    <w:rsid w:val="007D677D"/>
    <w:rsid w:val="007F1512"/>
    <w:rsid w:val="00806645"/>
    <w:rsid w:val="00811019"/>
    <w:rsid w:val="008119CD"/>
    <w:rsid w:val="00813991"/>
    <w:rsid w:val="0081658D"/>
    <w:rsid w:val="0082230A"/>
    <w:rsid w:val="0084233F"/>
    <w:rsid w:val="008509B8"/>
    <w:rsid w:val="008537CE"/>
    <w:rsid w:val="00853AAF"/>
    <w:rsid w:val="00874663"/>
    <w:rsid w:val="00882020"/>
    <w:rsid w:val="0088745D"/>
    <w:rsid w:val="00895CE6"/>
    <w:rsid w:val="008B19FD"/>
    <w:rsid w:val="008B455E"/>
    <w:rsid w:val="008D7103"/>
    <w:rsid w:val="00906182"/>
    <w:rsid w:val="00907573"/>
    <w:rsid w:val="00914A91"/>
    <w:rsid w:val="00954BFE"/>
    <w:rsid w:val="009634B1"/>
    <w:rsid w:val="009A33F8"/>
    <w:rsid w:val="009D2056"/>
    <w:rsid w:val="009E1621"/>
    <w:rsid w:val="009E621D"/>
    <w:rsid w:val="00A3705D"/>
    <w:rsid w:val="00A40789"/>
    <w:rsid w:val="00A60038"/>
    <w:rsid w:val="00A63830"/>
    <w:rsid w:val="00A8744F"/>
    <w:rsid w:val="00A9102F"/>
    <w:rsid w:val="00AA60BB"/>
    <w:rsid w:val="00AB1305"/>
    <w:rsid w:val="00AB3FAA"/>
    <w:rsid w:val="00AE2A82"/>
    <w:rsid w:val="00B32B9F"/>
    <w:rsid w:val="00B73718"/>
    <w:rsid w:val="00BC02CF"/>
    <w:rsid w:val="00BD7443"/>
    <w:rsid w:val="00BE101A"/>
    <w:rsid w:val="00C15EA0"/>
    <w:rsid w:val="00C30C00"/>
    <w:rsid w:val="00C37861"/>
    <w:rsid w:val="00C67223"/>
    <w:rsid w:val="00C94887"/>
    <w:rsid w:val="00CA7FAF"/>
    <w:rsid w:val="00CC4C61"/>
    <w:rsid w:val="00CE62FE"/>
    <w:rsid w:val="00CF6C6C"/>
    <w:rsid w:val="00D01742"/>
    <w:rsid w:val="00D1716D"/>
    <w:rsid w:val="00D26CEF"/>
    <w:rsid w:val="00D27BEC"/>
    <w:rsid w:val="00D3280C"/>
    <w:rsid w:val="00D3645D"/>
    <w:rsid w:val="00D632F3"/>
    <w:rsid w:val="00D65951"/>
    <w:rsid w:val="00D65DFD"/>
    <w:rsid w:val="00D70152"/>
    <w:rsid w:val="00D758C7"/>
    <w:rsid w:val="00D775E6"/>
    <w:rsid w:val="00D87F04"/>
    <w:rsid w:val="00DD3B03"/>
    <w:rsid w:val="00E1042D"/>
    <w:rsid w:val="00E2240D"/>
    <w:rsid w:val="00E44886"/>
    <w:rsid w:val="00E50FE5"/>
    <w:rsid w:val="00E5704D"/>
    <w:rsid w:val="00E5787E"/>
    <w:rsid w:val="00E72640"/>
    <w:rsid w:val="00E857B5"/>
    <w:rsid w:val="00ED20BD"/>
    <w:rsid w:val="00EE033C"/>
    <w:rsid w:val="00EF5044"/>
    <w:rsid w:val="00EF74A3"/>
    <w:rsid w:val="00F301BF"/>
    <w:rsid w:val="00F92A63"/>
    <w:rsid w:val="00F979F4"/>
    <w:rsid w:val="00FB0E6B"/>
    <w:rsid w:val="00FD2362"/>
    <w:rsid w:val="00FD3176"/>
    <w:rsid w:val="00FE175B"/>
    <w:rsid w:val="00FF28D0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CF7F5-342F-4DE2-A2AC-6A2CC3FE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06"/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B73718"/>
    <w:pPr>
      <w:tabs>
        <w:tab w:val="center" w:pos="4252"/>
        <w:tab w:val="right" w:pos="8504"/>
      </w:tabs>
    </w:pPr>
    <w:rPr>
      <w:sz w:val="18"/>
    </w:rPr>
  </w:style>
  <w:style w:type="paragraph" w:styleId="Rodap">
    <w:name w:val="footer"/>
    <w:basedOn w:val="Normal"/>
    <w:rsid w:val="00B73718"/>
    <w:pPr>
      <w:tabs>
        <w:tab w:val="center" w:pos="4252"/>
        <w:tab w:val="right" w:pos="8504"/>
      </w:tabs>
    </w:pPr>
    <w:rPr>
      <w:sz w:val="18"/>
    </w:rPr>
  </w:style>
  <w:style w:type="paragraph" w:styleId="Ttulo">
    <w:name w:val="Title"/>
    <w:basedOn w:val="Normal"/>
    <w:qFormat/>
    <w:rsid w:val="001A190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Arial" w:hAnsi="Arial"/>
      <w:b/>
      <w:smallCaps/>
      <w:color w:val="000080"/>
      <w:spacing w:val="40"/>
      <w:sz w:val="48"/>
      <w:szCs w:val="20"/>
      <w:vertAlign w:val="subscript"/>
    </w:rPr>
  </w:style>
  <w:style w:type="character" w:styleId="Nmerodepgina">
    <w:name w:val="page number"/>
    <w:basedOn w:val="Tipodeletrapredefinidodopargrafo"/>
    <w:rsid w:val="00B73718"/>
  </w:style>
  <w:style w:type="paragraph" w:styleId="Textodebalo">
    <w:name w:val="Balloon Text"/>
    <w:basedOn w:val="Normal"/>
    <w:semiHidden/>
    <w:rsid w:val="00D1716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C94887"/>
    <w:pPr>
      <w:spacing w:before="120" w:line="360" w:lineRule="auto"/>
      <w:ind w:firstLine="567"/>
      <w:jc w:val="both"/>
    </w:pPr>
    <w:rPr>
      <w:rFonts w:ascii="Arial" w:hAnsi="Arial" w:cs="Arial"/>
      <w:szCs w:val="20"/>
    </w:rPr>
  </w:style>
  <w:style w:type="character" w:customStyle="1" w:styleId="CorpodetextoCarter">
    <w:name w:val="Corpo de texto Caráter"/>
    <w:link w:val="Corpodetexto"/>
    <w:rsid w:val="00C94887"/>
    <w:rPr>
      <w:rFonts w:ascii="Arial" w:hAnsi="Arial" w:cs="Arial"/>
    </w:rPr>
  </w:style>
  <w:style w:type="paragraph" w:customStyle="1" w:styleId="Itens">
    <w:name w:val="Itens"/>
    <w:basedOn w:val="Corpodetexto"/>
    <w:rsid w:val="00C94887"/>
    <w:pPr>
      <w:tabs>
        <w:tab w:val="right" w:leader="dot" w:pos="8505"/>
      </w:tabs>
      <w:spacing w:before="0"/>
      <w:ind w:left="1134" w:right="1418" w:hanging="567"/>
    </w:pPr>
  </w:style>
  <w:style w:type="character" w:customStyle="1" w:styleId="CabealhoCarter">
    <w:name w:val="Cabeçalho Caráter"/>
    <w:link w:val="Cabealho"/>
    <w:uiPriority w:val="99"/>
    <w:rsid w:val="00811019"/>
    <w:rPr>
      <w:rFonts w:ascii="Verdana" w:hAnsi="Verdana"/>
      <w:sz w:val="18"/>
      <w:szCs w:val="24"/>
    </w:rPr>
  </w:style>
  <w:style w:type="table" w:styleId="Tabelacomgrelha">
    <w:name w:val="Table Grid"/>
    <w:basedOn w:val="Tabelanormal"/>
    <w:rsid w:val="0080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A484-CE4D-4491-A2B5-ADA20F31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Profissional Técnico de Gestão e Programação de Sistemas Informáticos</vt:lpstr>
    </vt:vector>
  </TitlesOfParts>
  <Company>Fernandes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Profissional Técnico de Gestão e Programação de Sistemas Informáticos</dc:title>
  <dc:creator>Nuno</dc:creator>
  <cp:lastModifiedBy>Branca Cerqueira</cp:lastModifiedBy>
  <cp:revision>5</cp:revision>
  <cp:lastPrinted>2017-09-06T15:10:00Z</cp:lastPrinted>
  <dcterms:created xsi:type="dcterms:W3CDTF">2018-09-10T09:31:00Z</dcterms:created>
  <dcterms:modified xsi:type="dcterms:W3CDTF">2018-09-13T00:08:00Z</dcterms:modified>
</cp:coreProperties>
</file>